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F0" w:rsidRDefault="006904F0">
      <w:pPr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AE5">
        <w:rPr>
          <w:rFonts w:ascii="Times New Roman" w:hAnsi="Times New Roman" w:cs="Times New Roman"/>
          <w:sz w:val="24"/>
          <w:szCs w:val="24"/>
        </w:rPr>
        <w:t>UNIVERSIDAD CATOLICA DE COSTA RICA</w:t>
      </w: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AE5">
        <w:rPr>
          <w:rFonts w:ascii="Times New Roman" w:hAnsi="Times New Roman" w:cs="Times New Roman"/>
          <w:sz w:val="24"/>
          <w:szCs w:val="24"/>
        </w:rPr>
        <w:t>INGENIERIA EN SISTEMAS</w:t>
      </w: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AE5">
        <w:rPr>
          <w:rFonts w:ascii="Times New Roman" w:hAnsi="Times New Roman" w:cs="Times New Roman"/>
          <w:sz w:val="24"/>
          <w:szCs w:val="24"/>
        </w:rPr>
        <w:t>ANDRES JIMENEZ LEANDRO</w:t>
      </w: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B72F5D" w:rsidP="00576A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CI</w:t>
      </w:r>
      <w:r w:rsidR="00331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A LA PROGRAMACI</w:t>
      </w:r>
      <w:r w:rsidR="00331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AE5">
        <w:rPr>
          <w:rFonts w:ascii="Times New Roman" w:hAnsi="Times New Roman" w:cs="Times New Roman"/>
          <w:sz w:val="24"/>
          <w:szCs w:val="24"/>
        </w:rPr>
        <w:t>GENDERSON PORRAS MIRANDA</w:t>
      </w:r>
    </w:p>
    <w:p w:rsidR="00576AE5" w:rsidRPr="00576AE5" w:rsidRDefault="00576AE5" w:rsidP="0057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AE5">
        <w:rPr>
          <w:rFonts w:ascii="Times New Roman" w:hAnsi="Times New Roman" w:cs="Times New Roman"/>
          <w:sz w:val="24"/>
          <w:szCs w:val="24"/>
        </w:rPr>
        <w:t>SEDE SAN CARLOS</w:t>
      </w:r>
    </w:p>
    <w:p w:rsidR="006904F0" w:rsidRDefault="0033108C" w:rsidP="00576A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l</w:t>
      </w:r>
      <w:r w:rsidR="00576AE5" w:rsidRPr="00576AE5">
        <w:rPr>
          <w:rFonts w:ascii="Times New Roman" w:hAnsi="Times New Roman" w:cs="Times New Roman"/>
          <w:sz w:val="24"/>
          <w:szCs w:val="24"/>
        </w:rPr>
        <w:t xml:space="preserve"> de 2016</w:t>
      </w:r>
      <w:r w:rsidR="00B72F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04F0" w:rsidRDefault="006904F0" w:rsidP="00690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4F0" w:rsidRDefault="00690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04F0" w:rsidRDefault="006904F0" w:rsidP="006904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CBE" w:rsidRDefault="006904F0" w:rsidP="00070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CBE" w:rsidRDefault="00B42CBE">
      <w:pPr>
        <w:rPr>
          <w:rFonts w:ascii="Times New Roman" w:hAnsi="Times New Roman" w:cs="Times New Roman"/>
          <w:sz w:val="24"/>
          <w:szCs w:val="24"/>
        </w:rPr>
      </w:pPr>
    </w:p>
    <w:p w:rsidR="00263CFA" w:rsidRDefault="006904F0" w:rsidP="006904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n Ejecutivo</w:t>
      </w:r>
    </w:p>
    <w:p w:rsidR="00070FB8" w:rsidRDefault="006904F0" w:rsidP="00690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va a elabora un diagrama de flujo en donde se va introducir una calificación y el software nos</w:t>
      </w:r>
      <w:r w:rsidR="00B42CBE">
        <w:rPr>
          <w:rFonts w:ascii="Times New Roman" w:hAnsi="Times New Roman" w:cs="Times New Roman"/>
          <w:sz w:val="24"/>
          <w:szCs w:val="24"/>
        </w:rPr>
        <w:t xml:space="preserve"> va a dar </w:t>
      </w:r>
      <w:r>
        <w:rPr>
          <w:rFonts w:ascii="Times New Roman" w:hAnsi="Times New Roman" w:cs="Times New Roman"/>
          <w:sz w:val="24"/>
          <w:szCs w:val="24"/>
        </w:rPr>
        <w:t xml:space="preserve">una nota que va a depender de </w:t>
      </w:r>
      <w:r w:rsidR="00B42CBE">
        <w:rPr>
          <w:rFonts w:ascii="Times New Roman" w:hAnsi="Times New Roman" w:cs="Times New Roman"/>
          <w:sz w:val="24"/>
          <w:szCs w:val="24"/>
        </w:rPr>
        <w:t>la variable, cada variable tiene un conjunto de calificaciones que están comprendidas entre 1 y 20</w:t>
      </w:r>
    </w:p>
    <w:p w:rsidR="00070FB8" w:rsidRPr="00070FB8" w:rsidRDefault="00070FB8" w:rsidP="00070FB8">
      <w:pPr>
        <w:rPr>
          <w:rFonts w:ascii="Times New Roman" w:hAnsi="Times New Roman" w:cs="Times New Roman"/>
          <w:sz w:val="24"/>
          <w:szCs w:val="24"/>
        </w:rPr>
      </w:pPr>
    </w:p>
    <w:p w:rsidR="00070FB8" w:rsidRDefault="00070FB8" w:rsidP="00070FB8">
      <w:pPr>
        <w:rPr>
          <w:rFonts w:ascii="Times New Roman" w:hAnsi="Times New Roman" w:cs="Times New Roman"/>
          <w:sz w:val="24"/>
          <w:szCs w:val="24"/>
        </w:rPr>
      </w:pPr>
    </w:p>
    <w:p w:rsidR="00070FB8" w:rsidRDefault="00070FB8" w:rsidP="00070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2FE" w:rsidRDefault="00070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12FE" w:rsidRDefault="00D712FE" w:rsidP="00D71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pción del proyecto</w:t>
      </w:r>
    </w:p>
    <w:p w:rsidR="00D712FE" w:rsidRDefault="00D712FE" w:rsidP="00D71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yecto tiene como objetivo crear un diagrama de flujo que permita convertir calificaciones numéricas insertando una calificación cuando el programa se lo solicite al usuario</w:t>
      </w:r>
      <w:r w:rsidR="00156E09">
        <w:rPr>
          <w:rFonts w:ascii="Times New Roman" w:hAnsi="Times New Roman" w:cs="Times New Roman"/>
          <w:sz w:val="24"/>
          <w:szCs w:val="24"/>
        </w:rPr>
        <w:t xml:space="preserve">  y él nos va a dar una nota depende de la calificación que hayamos insertado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0FB8" w:rsidRDefault="00070FB8">
      <w:pPr>
        <w:rPr>
          <w:rFonts w:ascii="Times New Roman" w:hAnsi="Times New Roman" w:cs="Times New Roman"/>
          <w:sz w:val="24"/>
          <w:szCs w:val="24"/>
        </w:rPr>
      </w:pPr>
    </w:p>
    <w:p w:rsidR="006904F0" w:rsidRDefault="002818C9" w:rsidP="00070F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del proyecto</w:t>
      </w:r>
    </w:p>
    <w:p w:rsidR="002818C9" w:rsidRDefault="002818C9" w:rsidP="00070F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 general </w:t>
      </w:r>
    </w:p>
    <w:p w:rsidR="002818C9" w:rsidRDefault="002818C9" w:rsidP="00281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 un diagrama</w:t>
      </w:r>
      <w:r w:rsidR="00091C93">
        <w:rPr>
          <w:rFonts w:ascii="Times New Roman" w:hAnsi="Times New Roman" w:cs="Times New Roman"/>
          <w:sz w:val="24"/>
          <w:szCs w:val="24"/>
        </w:rPr>
        <w:t xml:space="preserve"> de flujo que nos permita convertir calificaciones numéricas en una nota real según las variables que nos asignan </w:t>
      </w:r>
      <w:r w:rsidR="005C3152">
        <w:rPr>
          <w:rFonts w:ascii="Times New Roman" w:hAnsi="Times New Roman" w:cs="Times New Roman"/>
          <w:sz w:val="24"/>
          <w:szCs w:val="24"/>
        </w:rPr>
        <w:t>con las maneras vistas en clases.</w:t>
      </w:r>
    </w:p>
    <w:p w:rsidR="005C3152" w:rsidRDefault="005C3152" w:rsidP="005C31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específicos</w:t>
      </w:r>
    </w:p>
    <w:p w:rsidR="00704235" w:rsidRDefault="00704235" w:rsidP="007042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alcular notas realizando un diagrama de flujo</w:t>
      </w:r>
    </w:p>
    <w:p w:rsidR="005C3152" w:rsidRDefault="005C3152" w:rsidP="005C3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r las maneras de cómo realizar un diagrama de flujo en clase </w:t>
      </w:r>
    </w:p>
    <w:p w:rsidR="005C3152" w:rsidRPr="00070FB8" w:rsidRDefault="005C3152" w:rsidP="005C3152">
      <w:pPr>
        <w:rPr>
          <w:rFonts w:ascii="Times New Roman" w:hAnsi="Times New Roman" w:cs="Times New Roman"/>
          <w:sz w:val="24"/>
          <w:szCs w:val="24"/>
        </w:rPr>
      </w:pPr>
    </w:p>
    <w:sectPr w:rsidR="005C3152" w:rsidRPr="00070F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3C" w:rsidRDefault="00CC7E3C" w:rsidP="006904F0">
      <w:pPr>
        <w:spacing w:after="0" w:line="240" w:lineRule="auto"/>
      </w:pPr>
      <w:r>
        <w:separator/>
      </w:r>
    </w:p>
  </w:endnote>
  <w:endnote w:type="continuationSeparator" w:id="0">
    <w:p w:rsidR="00CC7E3C" w:rsidRDefault="00CC7E3C" w:rsidP="0069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3C" w:rsidRDefault="00CC7E3C" w:rsidP="006904F0">
      <w:pPr>
        <w:spacing w:after="0" w:line="240" w:lineRule="auto"/>
      </w:pPr>
      <w:r>
        <w:separator/>
      </w:r>
    </w:p>
  </w:footnote>
  <w:footnote w:type="continuationSeparator" w:id="0">
    <w:p w:rsidR="00CC7E3C" w:rsidRDefault="00CC7E3C" w:rsidP="00690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E5"/>
    <w:rsid w:val="00042690"/>
    <w:rsid w:val="00070FB8"/>
    <w:rsid w:val="00091C93"/>
    <w:rsid w:val="00156E09"/>
    <w:rsid w:val="002818C9"/>
    <w:rsid w:val="002931D5"/>
    <w:rsid w:val="0033108C"/>
    <w:rsid w:val="00576AE5"/>
    <w:rsid w:val="005C3152"/>
    <w:rsid w:val="006904F0"/>
    <w:rsid w:val="00704235"/>
    <w:rsid w:val="00B42CBE"/>
    <w:rsid w:val="00B72F5D"/>
    <w:rsid w:val="00CC7E3C"/>
    <w:rsid w:val="00D712FE"/>
    <w:rsid w:val="00D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D2C59-07F5-4E4A-9C61-7513B4EE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4F0"/>
  </w:style>
  <w:style w:type="paragraph" w:styleId="Piedepgina">
    <w:name w:val="footer"/>
    <w:basedOn w:val="Normal"/>
    <w:link w:val="PiedepginaCar"/>
    <w:uiPriority w:val="99"/>
    <w:unhideWhenUsed/>
    <w:rsid w:val="00690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5E49-28F1-4BB8-87F0-08D29681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erson Porras</dc:creator>
  <cp:keywords/>
  <dc:description/>
  <cp:lastModifiedBy>GENDERSON GUAJARDO PORRAS MIRANDA</cp:lastModifiedBy>
  <cp:revision>4</cp:revision>
  <dcterms:created xsi:type="dcterms:W3CDTF">2016-02-01T01:42:00Z</dcterms:created>
  <dcterms:modified xsi:type="dcterms:W3CDTF">2016-04-03T06:10:00Z</dcterms:modified>
</cp:coreProperties>
</file>